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30" w:rsidRPr="004052BD" w:rsidRDefault="00C22430" w:rsidP="00C2243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1F61C3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F61C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052BD">
        <w:rPr>
          <w:rFonts w:ascii="Times New Roman" w:hAnsi="Times New Roman"/>
          <w:b/>
          <w:sz w:val="28"/>
          <w:szCs w:val="28"/>
          <w:lang w:val="ru-RU"/>
        </w:rPr>
        <w:t xml:space="preserve">План </w:t>
      </w:r>
    </w:p>
    <w:p w:rsidR="00C22430" w:rsidRPr="004052BD" w:rsidRDefault="00C22430" w:rsidP="00C22430">
      <w:pPr>
        <w:rPr>
          <w:rFonts w:ascii="Times New Roman" w:hAnsi="Times New Roman"/>
          <w:b/>
          <w:sz w:val="28"/>
          <w:szCs w:val="28"/>
          <w:lang w:val="ru-RU"/>
        </w:rPr>
      </w:pPr>
      <w:r w:rsidRPr="004052B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1F61C3" w:rsidRPr="004052BD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4052BD">
        <w:rPr>
          <w:rFonts w:ascii="Times New Roman" w:hAnsi="Times New Roman"/>
          <w:b/>
          <w:sz w:val="28"/>
          <w:szCs w:val="28"/>
          <w:lang w:val="ru-RU"/>
        </w:rPr>
        <w:t xml:space="preserve">  реализации инновационного проекта </w:t>
      </w:r>
    </w:p>
    <w:p w:rsidR="00C22430" w:rsidRPr="004052BD" w:rsidRDefault="00C22430" w:rsidP="00C22430">
      <w:pPr>
        <w:rPr>
          <w:rFonts w:ascii="Times New Roman" w:hAnsi="Times New Roman"/>
          <w:b/>
          <w:sz w:val="28"/>
          <w:szCs w:val="28"/>
          <w:lang w:val="ru-RU"/>
        </w:rPr>
      </w:pPr>
      <w:r w:rsidRPr="004052BD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1F61C3" w:rsidRPr="004052BD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4052BD">
        <w:rPr>
          <w:rFonts w:ascii="Times New Roman" w:hAnsi="Times New Roman"/>
          <w:b/>
          <w:sz w:val="28"/>
          <w:szCs w:val="28"/>
          <w:lang w:val="ru-RU"/>
        </w:rPr>
        <w:t xml:space="preserve">   « Преемственность содержания этнокультурного образования </w:t>
      </w:r>
    </w:p>
    <w:p w:rsidR="00C22430" w:rsidRPr="004052BD" w:rsidRDefault="00C22430" w:rsidP="00C22430">
      <w:pPr>
        <w:rPr>
          <w:rFonts w:ascii="Times New Roman" w:hAnsi="Times New Roman"/>
          <w:b/>
          <w:sz w:val="28"/>
          <w:szCs w:val="28"/>
          <w:lang w:val="ru-RU"/>
        </w:rPr>
      </w:pPr>
      <w:r w:rsidRPr="004052B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на всех уровнях обучения в школе» в 2019 году.</w:t>
      </w:r>
    </w:p>
    <w:p w:rsidR="00C22430" w:rsidRDefault="00C22430" w:rsidP="00C22430">
      <w:pPr>
        <w:rPr>
          <w:rFonts w:ascii="Times New Roman" w:hAnsi="Times New Roman"/>
          <w:sz w:val="28"/>
          <w:szCs w:val="28"/>
          <w:lang w:val="ru-RU"/>
        </w:rPr>
      </w:pPr>
    </w:p>
    <w:p w:rsidR="00C22430" w:rsidRDefault="00C22430" w:rsidP="00C22430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75"/>
        <w:gridCol w:w="4515"/>
        <w:gridCol w:w="21"/>
        <w:gridCol w:w="1959"/>
        <w:gridCol w:w="8"/>
        <w:gridCol w:w="2393"/>
      </w:tblGrid>
      <w:tr w:rsidR="00C22430" w:rsidTr="0014713E">
        <w:tc>
          <w:tcPr>
            <w:tcW w:w="675" w:type="dxa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536" w:type="dxa"/>
            <w:gridSpan w:val="2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Мероприятие </w:t>
            </w:r>
          </w:p>
        </w:tc>
        <w:tc>
          <w:tcPr>
            <w:tcW w:w="1967" w:type="dxa"/>
            <w:gridSpan w:val="2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проведения</w:t>
            </w:r>
          </w:p>
        </w:tc>
        <w:tc>
          <w:tcPr>
            <w:tcW w:w="2393" w:type="dxa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2621FF" w:rsidTr="00980B02">
        <w:tc>
          <w:tcPr>
            <w:tcW w:w="9571" w:type="dxa"/>
            <w:gridSpan w:val="6"/>
          </w:tcPr>
          <w:p w:rsidR="002621FF" w:rsidRPr="004052BD" w:rsidRDefault="002621FF" w:rsidP="00980B0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</w:t>
            </w:r>
            <w:r w:rsidRPr="00405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школьное образование</w:t>
            </w:r>
            <w:proofErr w:type="gramStart"/>
            <w:r w:rsidRPr="00405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:</w:t>
            </w:r>
            <w:proofErr w:type="gramEnd"/>
            <w:r w:rsidRPr="00405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 года – 6 лет</w:t>
            </w:r>
          </w:p>
        </w:tc>
      </w:tr>
      <w:tr w:rsidR="00C22430" w:rsidRPr="004052BD" w:rsidTr="00980B02">
        <w:tc>
          <w:tcPr>
            <w:tcW w:w="675" w:type="dxa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</w:t>
            </w:r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матические выставки</w:t>
            </w:r>
          </w:p>
        </w:tc>
        <w:tc>
          <w:tcPr>
            <w:tcW w:w="1967" w:type="dxa"/>
            <w:gridSpan w:val="2"/>
          </w:tcPr>
          <w:p w:rsidR="00C22430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93" w:type="dxa"/>
          </w:tcPr>
          <w:p w:rsidR="00C22430" w:rsidRDefault="00344E18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603617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ДО</w:t>
            </w:r>
          </w:p>
        </w:tc>
      </w:tr>
      <w:tr w:rsidR="00C22430" w:rsidRPr="004052BD" w:rsidTr="00980B02">
        <w:tc>
          <w:tcPr>
            <w:tcW w:w="675" w:type="dxa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2"/>
          </w:tcPr>
          <w:p w:rsidR="002621FF" w:rsidRPr="00425BE6" w:rsidRDefault="002621FF" w:rsidP="00980B0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кторина, </w:t>
            </w:r>
            <w:proofErr w:type="spellStart"/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рс-зэпеуэ</w:t>
            </w:r>
            <w:proofErr w:type="spellEnd"/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ъыл</w:t>
            </w:r>
            <w:proofErr w:type="spellEnd"/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ан</w:t>
            </w:r>
            <w:proofErr w:type="spellEnd"/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;</w:t>
            </w:r>
          </w:p>
          <w:p w:rsidR="00C22430" w:rsidRDefault="00C22430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7" w:type="dxa"/>
            <w:gridSpan w:val="2"/>
          </w:tcPr>
          <w:p w:rsidR="00C22430" w:rsidRDefault="00344E18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-апрель</w:t>
            </w:r>
          </w:p>
        </w:tc>
        <w:tc>
          <w:tcPr>
            <w:tcW w:w="2393" w:type="dxa"/>
          </w:tcPr>
          <w:p w:rsidR="00C22430" w:rsidRDefault="00344E18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ДО, руководители МО</w:t>
            </w:r>
          </w:p>
        </w:tc>
      </w:tr>
      <w:tr w:rsidR="00C22430" w:rsidRPr="004052BD" w:rsidTr="00980B02">
        <w:tc>
          <w:tcPr>
            <w:tcW w:w="675" w:type="dxa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</w:t>
            </w:r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атрализованная постановка кабардинских народных сказок</w:t>
            </w:r>
          </w:p>
        </w:tc>
        <w:tc>
          <w:tcPr>
            <w:tcW w:w="1967" w:type="dxa"/>
            <w:gridSpan w:val="2"/>
          </w:tcPr>
          <w:p w:rsidR="00C22430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393" w:type="dxa"/>
          </w:tcPr>
          <w:p w:rsidR="00C22430" w:rsidRDefault="00344E18" w:rsidP="00344E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ДО, м</w:t>
            </w:r>
            <w:r w:rsidR="00603617">
              <w:rPr>
                <w:rFonts w:ascii="Times New Roman" w:hAnsi="Times New Roman"/>
                <w:sz w:val="28"/>
                <w:szCs w:val="28"/>
                <w:lang w:val="ru-RU"/>
              </w:rPr>
              <w:t>узыкальный работ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руководители МО</w:t>
            </w:r>
          </w:p>
        </w:tc>
      </w:tr>
      <w:tr w:rsidR="00C22430" w:rsidRPr="004052BD" w:rsidTr="00980B02">
        <w:tc>
          <w:tcPr>
            <w:tcW w:w="675" w:type="dxa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:rsidR="00C22430" w:rsidRDefault="002621FF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здание занимательного видеоролика  на кабардинском языке для детей</w:t>
            </w:r>
          </w:p>
        </w:tc>
        <w:tc>
          <w:tcPr>
            <w:tcW w:w="1967" w:type="dxa"/>
            <w:gridSpan w:val="2"/>
          </w:tcPr>
          <w:p w:rsidR="00C22430" w:rsidRDefault="00344E18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603617">
              <w:rPr>
                <w:rFonts w:ascii="Times New Roman" w:hAnsi="Times New Roman"/>
                <w:sz w:val="28"/>
                <w:szCs w:val="28"/>
                <w:lang w:val="ru-RU"/>
              </w:rPr>
              <w:t>оябрь-декабрь</w:t>
            </w:r>
          </w:p>
        </w:tc>
        <w:tc>
          <w:tcPr>
            <w:tcW w:w="2393" w:type="dxa"/>
          </w:tcPr>
          <w:p w:rsidR="00C22430" w:rsidRDefault="001F61C3" w:rsidP="00344E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ДО, музыкальный  работник</w:t>
            </w:r>
          </w:p>
        </w:tc>
      </w:tr>
      <w:tr w:rsidR="0014713E" w:rsidTr="00980B02">
        <w:tc>
          <w:tcPr>
            <w:tcW w:w="675" w:type="dxa"/>
          </w:tcPr>
          <w:p w:rsidR="0014713E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36" w:type="dxa"/>
            <w:gridSpan w:val="2"/>
          </w:tcPr>
          <w:p w:rsidR="0014713E" w:rsidRDefault="0014713E" w:rsidP="00980B0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естиваль национальных культур</w:t>
            </w:r>
          </w:p>
        </w:tc>
        <w:tc>
          <w:tcPr>
            <w:tcW w:w="1967" w:type="dxa"/>
            <w:gridSpan w:val="2"/>
          </w:tcPr>
          <w:p w:rsidR="0014713E" w:rsidRDefault="0014713E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393" w:type="dxa"/>
          </w:tcPr>
          <w:p w:rsidR="0014713E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лектив дошкольного образования</w:t>
            </w:r>
          </w:p>
        </w:tc>
      </w:tr>
      <w:tr w:rsidR="002621FF" w:rsidTr="00980B02">
        <w:tc>
          <w:tcPr>
            <w:tcW w:w="9571" w:type="dxa"/>
            <w:gridSpan w:val="6"/>
          </w:tcPr>
          <w:p w:rsidR="002621FF" w:rsidRPr="004052BD" w:rsidRDefault="002621FF" w:rsidP="00980B0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5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Начальное образование</w:t>
            </w:r>
            <w:r w:rsidR="00980B02" w:rsidRPr="00405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1-4 классы</w:t>
            </w:r>
          </w:p>
        </w:tc>
      </w:tr>
      <w:tr w:rsidR="00C22430" w:rsidTr="00980B02">
        <w:tc>
          <w:tcPr>
            <w:tcW w:w="675" w:type="dxa"/>
          </w:tcPr>
          <w:p w:rsidR="00C22430" w:rsidRDefault="00C22430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C22430" w:rsidRDefault="00C22430" w:rsidP="0060361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7" w:type="dxa"/>
            <w:gridSpan w:val="2"/>
          </w:tcPr>
          <w:p w:rsidR="00C22430" w:rsidRDefault="00C22430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C22430" w:rsidRDefault="00C22430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1FF" w:rsidTr="00980B02">
        <w:tc>
          <w:tcPr>
            <w:tcW w:w="675" w:type="dxa"/>
          </w:tcPr>
          <w:p w:rsidR="002621FF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36" w:type="dxa"/>
            <w:gridSpan w:val="2"/>
          </w:tcPr>
          <w:p w:rsidR="002621FF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рашение ковра </w:t>
            </w:r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элементами национального орнамента</w:t>
            </w:r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- выставка.</w:t>
            </w:r>
          </w:p>
        </w:tc>
        <w:tc>
          <w:tcPr>
            <w:tcW w:w="1967" w:type="dxa"/>
            <w:gridSpan w:val="2"/>
          </w:tcPr>
          <w:p w:rsidR="002621FF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393" w:type="dxa"/>
          </w:tcPr>
          <w:p w:rsidR="002621FF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ь ИЗО и рисования</w:t>
            </w:r>
          </w:p>
        </w:tc>
      </w:tr>
      <w:tr w:rsidR="002621FF" w:rsidTr="00980B02">
        <w:tc>
          <w:tcPr>
            <w:tcW w:w="675" w:type="dxa"/>
          </w:tcPr>
          <w:p w:rsidR="002621FF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36" w:type="dxa"/>
            <w:gridSpan w:val="2"/>
          </w:tcPr>
          <w:p w:rsidR="002621FF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образов мифологических героев в традициях русской и кабардинс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народной вышивки</w:t>
            </w:r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открытый урок.</w:t>
            </w:r>
          </w:p>
        </w:tc>
        <w:tc>
          <w:tcPr>
            <w:tcW w:w="1967" w:type="dxa"/>
            <w:gridSpan w:val="2"/>
          </w:tcPr>
          <w:p w:rsidR="002621FF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2621FF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ь технологии</w:t>
            </w:r>
          </w:p>
        </w:tc>
      </w:tr>
      <w:tr w:rsidR="0014713E" w:rsidTr="00980B02">
        <w:tc>
          <w:tcPr>
            <w:tcW w:w="675" w:type="dxa"/>
          </w:tcPr>
          <w:p w:rsidR="0014713E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536" w:type="dxa"/>
            <w:gridSpan w:val="2"/>
          </w:tcPr>
          <w:p w:rsidR="0014713E" w:rsidRPr="00425BE6" w:rsidRDefault="0014713E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естиваль национальных культур</w:t>
            </w:r>
          </w:p>
        </w:tc>
        <w:tc>
          <w:tcPr>
            <w:tcW w:w="1967" w:type="dxa"/>
            <w:gridSpan w:val="2"/>
          </w:tcPr>
          <w:p w:rsidR="0014713E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393" w:type="dxa"/>
          </w:tcPr>
          <w:p w:rsidR="0014713E" w:rsidRDefault="001F61C3" w:rsidP="001F61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школы, к</w:t>
            </w:r>
            <w:r w:rsidR="00603617">
              <w:rPr>
                <w:rFonts w:ascii="Times New Roman" w:hAnsi="Times New Roman"/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14713E" w:rsidTr="00980B02">
        <w:tc>
          <w:tcPr>
            <w:tcW w:w="675" w:type="dxa"/>
          </w:tcPr>
          <w:p w:rsidR="0014713E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536" w:type="dxa"/>
            <w:gridSpan w:val="2"/>
          </w:tcPr>
          <w:p w:rsidR="0014713E" w:rsidRDefault="0014713E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видеоролика по мотивам мифов героиче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р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поса «Золо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р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67" w:type="dxa"/>
            <w:gridSpan w:val="2"/>
          </w:tcPr>
          <w:p w:rsidR="0014713E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393" w:type="dxa"/>
          </w:tcPr>
          <w:p w:rsidR="0014713E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 дополнительного образования</w:t>
            </w:r>
          </w:p>
        </w:tc>
      </w:tr>
      <w:tr w:rsidR="00980B02" w:rsidTr="00980B02">
        <w:tc>
          <w:tcPr>
            <w:tcW w:w="9571" w:type="dxa"/>
            <w:gridSpan w:val="6"/>
          </w:tcPr>
          <w:p w:rsidR="00980B02" w:rsidRPr="004052BD" w:rsidRDefault="00980B02" w:rsidP="00980B0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</w:t>
            </w:r>
            <w:r w:rsidRPr="00405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ое образование</w:t>
            </w:r>
            <w:r w:rsidR="001F61C3" w:rsidRPr="00405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5-9</w:t>
            </w:r>
            <w:r w:rsidRPr="00405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лассы</w:t>
            </w:r>
          </w:p>
        </w:tc>
      </w:tr>
      <w:tr w:rsidR="00980B02" w:rsidTr="00980B02"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536" w:type="dxa"/>
            <w:gridSpan w:val="2"/>
          </w:tcPr>
          <w:p w:rsidR="00980B02" w:rsidRPr="00425BE6" w:rsidRDefault="00980B02" w:rsidP="007F0DAC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ю моя Кабардино-Балкария, 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спублика моя!</w:t>
            </w:r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>Внутришкольный</w:t>
            </w:r>
            <w:proofErr w:type="spellEnd"/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курс.</w:t>
            </w:r>
          </w:p>
        </w:tc>
        <w:tc>
          <w:tcPr>
            <w:tcW w:w="1967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2393" w:type="dxa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ь музыки</w:t>
            </w:r>
          </w:p>
        </w:tc>
      </w:tr>
      <w:tr w:rsidR="00980B02" w:rsidRPr="004052BD" w:rsidTr="00980B02"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4536" w:type="dxa"/>
            <w:gridSpan w:val="2"/>
          </w:tcPr>
          <w:p w:rsidR="00980B02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портивные эстафеты по  народным кабардинским играм;</w:t>
            </w:r>
          </w:p>
          <w:p w:rsidR="00980B02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7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93" w:type="dxa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ь физкультуры, учителя кабардинского языка и литературы</w:t>
            </w:r>
          </w:p>
        </w:tc>
      </w:tr>
      <w:tr w:rsidR="00980B02" w:rsidTr="00980B02"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536" w:type="dxa"/>
            <w:gridSpan w:val="2"/>
          </w:tcPr>
          <w:p w:rsidR="00980B02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рганизация и проведение русских, кабардинских, балкарских национальных праздников 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Маслениц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проводы зи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неклассное мероприятие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День весеннего равноденствия»</w:t>
            </w:r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неклассное мероприятие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967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393" w:type="dxa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603617" w:rsidTr="00980B02">
        <w:tc>
          <w:tcPr>
            <w:tcW w:w="675" w:type="dxa"/>
          </w:tcPr>
          <w:p w:rsidR="00603617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536" w:type="dxa"/>
            <w:gridSpan w:val="2"/>
          </w:tcPr>
          <w:p w:rsidR="00603617" w:rsidRPr="00425BE6" w:rsidRDefault="00603617" w:rsidP="0060361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«Летопись родных мест» – исторический кружок</w:t>
            </w:r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оектная работа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03617" w:rsidRDefault="00603617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7" w:type="dxa"/>
            <w:gridSpan w:val="2"/>
          </w:tcPr>
          <w:p w:rsidR="00603617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603617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я истории и обществознания</w:t>
            </w:r>
          </w:p>
        </w:tc>
      </w:tr>
      <w:tr w:rsidR="00980B02" w:rsidRPr="004052BD" w:rsidTr="00980B02"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536" w:type="dxa"/>
            <w:gridSpan w:val="2"/>
          </w:tcPr>
          <w:p w:rsidR="00980B02" w:rsidRPr="00425BE6" w:rsidRDefault="00980B02" w:rsidP="00980B0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едставление  героев  </w:t>
            </w:r>
            <w:proofErr w:type="spellStart"/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ртского</w:t>
            </w:r>
            <w:proofErr w:type="spellEnd"/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эпоса  в форме стендовых докладов</w:t>
            </w:r>
            <w:r w:rsidR="00344E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 презентация и защита работ</w:t>
            </w:r>
            <w:r w:rsidRPr="00425BE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;</w:t>
            </w:r>
          </w:p>
          <w:p w:rsidR="00980B02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7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393" w:type="dxa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я кабардинского языка и литературы</w:t>
            </w:r>
          </w:p>
        </w:tc>
      </w:tr>
      <w:tr w:rsidR="0014713E" w:rsidTr="00980B02">
        <w:tc>
          <w:tcPr>
            <w:tcW w:w="675" w:type="dxa"/>
          </w:tcPr>
          <w:p w:rsidR="0014713E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536" w:type="dxa"/>
            <w:gridSpan w:val="2"/>
          </w:tcPr>
          <w:p w:rsidR="0014713E" w:rsidRDefault="00603617" w:rsidP="00980B02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="0014713E"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естиваль национальных культур</w:t>
            </w:r>
          </w:p>
        </w:tc>
        <w:tc>
          <w:tcPr>
            <w:tcW w:w="1967" w:type="dxa"/>
            <w:gridSpan w:val="2"/>
          </w:tcPr>
          <w:p w:rsidR="0014713E" w:rsidRDefault="0014713E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4713E" w:rsidRDefault="001F61C3" w:rsidP="001F61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школы, к</w:t>
            </w:r>
            <w:r w:rsidR="00603617">
              <w:rPr>
                <w:rFonts w:ascii="Times New Roman" w:hAnsi="Times New Roman"/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2621FF" w:rsidTr="0098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571" w:type="dxa"/>
            <w:gridSpan w:val="6"/>
          </w:tcPr>
          <w:p w:rsidR="002621FF" w:rsidRPr="004052BD" w:rsidRDefault="00980B02" w:rsidP="00980B02">
            <w:pPr>
              <w:ind w:left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</w:t>
            </w:r>
            <w:r w:rsidR="001F61C3" w:rsidRPr="00405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нее образование: 10</w:t>
            </w:r>
            <w:r w:rsidRPr="00405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1классы</w:t>
            </w:r>
          </w:p>
        </w:tc>
      </w:tr>
      <w:tr w:rsidR="00980B02" w:rsidTr="0098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515" w:type="dxa"/>
          </w:tcPr>
          <w:p w:rsidR="00980B02" w:rsidRPr="00425BE6" w:rsidRDefault="0014713E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980B02" w:rsidRPr="00425BE6">
              <w:rPr>
                <w:rFonts w:ascii="Times New Roman" w:hAnsi="Times New Roman"/>
                <w:sz w:val="28"/>
                <w:szCs w:val="28"/>
                <w:lang w:val="ru-RU"/>
              </w:rPr>
              <w:t>ренин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ния</w:t>
            </w:r>
            <w:r w:rsidR="00980B02"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лерант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и молодежи</w:t>
            </w:r>
            <w:r w:rsidR="00980B02"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980B02" w:rsidRDefault="00980B02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01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УВР</w:t>
            </w:r>
          </w:p>
        </w:tc>
      </w:tr>
      <w:tr w:rsidR="00980B02" w:rsidTr="0098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515" w:type="dxa"/>
          </w:tcPr>
          <w:p w:rsidR="00980B02" w:rsidRPr="00425BE6" w:rsidRDefault="0014713E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80B02"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аучно-практические конференции «Моя родословная», «</w:t>
            </w:r>
            <w:proofErr w:type="gramStart"/>
            <w:r w:rsidR="00980B02"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Мой</w:t>
            </w:r>
            <w:proofErr w:type="gramEnd"/>
            <w:r w:rsidR="00980B02"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й-Кабардино-Балкария»</w:t>
            </w:r>
          </w:p>
        </w:tc>
        <w:tc>
          <w:tcPr>
            <w:tcW w:w="1980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01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ШМО</w:t>
            </w:r>
          </w:p>
        </w:tc>
      </w:tr>
      <w:tr w:rsidR="00980B02" w:rsidTr="0098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515" w:type="dxa"/>
          </w:tcPr>
          <w:p w:rsidR="00980B02" w:rsidRPr="00425BE6" w:rsidRDefault="00980B02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курс « Си </w:t>
            </w:r>
            <w:proofErr w:type="spellStart"/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бз</w:t>
            </w:r>
            <w:proofErr w:type="gramStart"/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proofErr w:type="spellEnd"/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 </w:t>
            </w:r>
            <w:proofErr w:type="spellStart"/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псэ</w:t>
            </w:r>
            <w:proofErr w:type="spellEnd"/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и </w:t>
            </w:r>
            <w:proofErr w:type="spellStart"/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дуней</w:t>
            </w:r>
            <w:proofErr w:type="spellEnd"/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!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80B02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( Родной язык – мой мир, моя душ</w:t>
            </w:r>
            <w:proofErr w:type="gramStart"/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й, муниципальный уровень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980B02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401" w:type="dxa"/>
            <w:gridSpan w:val="2"/>
          </w:tcPr>
          <w:p w:rsidR="00980B02" w:rsidRDefault="001F61C3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МО учителей филологического направления</w:t>
            </w:r>
          </w:p>
        </w:tc>
      </w:tr>
      <w:tr w:rsidR="00980B02" w:rsidTr="0098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515" w:type="dxa"/>
          </w:tcPr>
          <w:p w:rsidR="00980B02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28 февраля - Международный  День родного языка</w:t>
            </w:r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6760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344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6760">
              <w:rPr>
                <w:rFonts w:ascii="Times New Roman" w:hAnsi="Times New Roman"/>
                <w:sz w:val="28"/>
                <w:szCs w:val="28"/>
                <w:lang w:val="ru-RU"/>
              </w:rPr>
              <w:t>общешкольное внеклассное мероприятие</w:t>
            </w:r>
          </w:p>
        </w:tc>
        <w:tc>
          <w:tcPr>
            <w:tcW w:w="1980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401" w:type="dxa"/>
            <w:gridSpan w:val="2"/>
          </w:tcPr>
          <w:p w:rsidR="00980B02" w:rsidRDefault="001F61C3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МО учителей филологического направления</w:t>
            </w:r>
          </w:p>
        </w:tc>
      </w:tr>
      <w:tr w:rsidR="00980B02" w:rsidTr="0098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75" w:type="dxa"/>
          </w:tcPr>
          <w:p w:rsidR="00980B02" w:rsidRDefault="00980B02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F0DAC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4515" w:type="dxa"/>
          </w:tcPr>
          <w:p w:rsidR="007F0DAC" w:rsidRDefault="007F0DAC" w:rsidP="005B6760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80B02" w:rsidRPr="00425BE6" w:rsidRDefault="00980B02" w:rsidP="005B6760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нь Возрождения балкарского народа</w:t>
            </w:r>
            <w:r w:rsidR="005B67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классные часы, просмотр </w:t>
            </w:r>
            <w:proofErr w:type="spellStart"/>
            <w:r w:rsidR="005B6760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-документальных</w:t>
            </w:r>
            <w:proofErr w:type="spellEnd"/>
            <w:r w:rsidR="005B67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льмов</w:t>
            </w:r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>, посещение мемориала Жертв политических репрессий в г</w:t>
            </w:r>
            <w:proofErr w:type="gramStart"/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>.Н</w:t>
            </w:r>
            <w:proofErr w:type="gramEnd"/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>альчике</w:t>
            </w:r>
          </w:p>
        </w:tc>
        <w:tc>
          <w:tcPr>
            <w:tcW w:w="1980" w:type="dxa"/>
            <w:gridSpan w:val="2"/>
          </w:tcPr>
          <w:p w:rsidR="007F0DAC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2401" w:type="dxa"/>
            <w:gridSpan w:val="2"/>
          </w:tcPr>
          <w:p w:rsidR="007F0DAC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80B02" w:rsidRDefault="001F61C3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лассные руководители</w:t>
            </w:r>
          </w:p>
        </w:tc>
      </w:tr>
      <w:tr w:rsidR="00980B02" w:rsidRPr="004052BD" w:rsidTr="0098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4515" w:type="dxa"/>
          </w:tcPr>
          <w:p w:rsidR="00980B02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День славянской письменности</w:t>
            </w:r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открытый урок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   </w:t>
            </w:r>
          </w:p>
        </w:tc>
        <w:tc>
          <w:tcPr>
            <w:tcW w:w="1980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01" w:type="dxa"/>
            <w:gridSpan w:val="2"/>
          </w:tcPr>
          <w:p w:rsidR="00980B02" w:rsidRDefault="001F61C3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980B02" w:rsidTr="0098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515" w:type="dxa"/>
          </w:tcPr>
          <w:p w:rsidR="00980B02" w:rsidRPr="00425BE6" w:rsidRDefault="00980B02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Памяти </w:t>
            </w:r>
            <w:proofErr w:type="spellStart"/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адыгов</w:t>
            </w:r>
            <w:proofErr w:type="spellEnd"/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4713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4713E">
              <w:rPr>
                <w:rFonts w:ascii="Times New Roman" w:hAnsi="Times New Roman"/>
                <w:sz w:val="28"/>
                <w:szCs w:val="28"/>
                <w:lang w:val="ru-RU"/>
              </w:rPr>
              <w:t>жертв русско-кавказской войны</w:t>
            </w:r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>–ф</w:t>
            </w:r>
            <w:proofErr w:type="gramEnd"/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>акельное шествие, траурный митинг, круглый стол</w:t>
            </w:r>
          </w:p>
        </w:tc>
        <w:tc>
          <w:tcPr>
            <w:tcW w:w="1980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01" w:type="dxa"/>
            <w:gridSpan w:val="2"/>
          </w:tcPr>
          <w:p w:rsidR="00980B02" w:rsidRDefault="001F61C3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ВР</w:t>
            </w:r>
          </w:p>
        </w:tc>
      </w:tr>
      <w:tr w:rsidR="00980B02" w:rsidRPr="007F0DAC" w:rsidTr="0098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75" w:type="dxa"/>
          </w:tcPr>
          <w:p w:rsidR="00980B02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515" w:type="dxa"/>
          </w:tcPr>
          <w:p w:rsidR="00980B02" w:rsidRPr="00425BE6" w:rsidRDefault="0014713E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мирный </w:t>
            </w:r>
            <w:r w:rsidR="00980B02" w:rsidRPr="0042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</w:t>
            </w:r>
            <w:proofErr w:type="spellStart"/>
            <w:r w:rsidR="00980B02"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Адыгов</w:t>
            </w:r>
            <w:proofErr w:type="spellEnd"/>
            <w:r w:rsidR="007F0D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участие во всех мероприятиях муниципального уровня: шествие, подворье, концерт. </w:t>
            </w:r>
          </w:p>
        </w:tc>
        <w:tc>
          <w:tcPr>
            <w:tcW w:w="1980" w:type="dxa"/>
            <w:gridSpan w:val="2"/>
          </w:tcPr>
          <w:p w:rsidR="00980B02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01" w:type="dxa"/>
            <w:gridSpan w:val="2"/>
          </w:tcPr>
          <w:p w:rsidR="00980B02" w:rsidRDefault="001F61C3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школы, классные руководители</w:t>
            </w:r>
          </w:p>
        </w:tc>
      </w:tr>
      <w:tr w:rsidR="0014713E" w:rsidTr="0098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75" w:type="dxa"/>
          </w:tcPr>
          <w:p w:rsidR="0014713E" w:rsidRDefault="007F0DAC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515" w:type="dxa"/>
          </w:tcPr>
          <w:p w:rsidR="0014713E" w:rsidRDefault="0014713E" w:rsidP="00980B0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425BE6">
              <w:rPr>
                <w:rFonts w:ascii="Times New Roman" w:hAnsi="Times New Roman"/>
                <w:sz w:val="28"/>
                <w:szCs w:val="28"/>
                <w:lang w:val="ru-RU"/>
              </w:rPr>
              <w:t>естиваль национальных культур</w:t>
            </w:r>
          </w:p>
        </w:tc>
        <w:tc>
          <w:tcPr>
            <w:tcW w:w="1980" w:type="dxa"/>
            <w:gridSpan w:val="2"/>
          </w:tcPr>
          <w:p w:rsidR="0014713E" w:rsidRDefault="00603617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01" w:type="dxa"/>
            <w:gridSpan w:val="2"/>
          </w:tcPr>
          <w:p w:rsidR="0014713E" w:rsidRDefault="001F61C3" w:rsidP="00980B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школы, классные руководители</w:t>
            </w:r>
          </w:p>
        </w:tc>
      </w:tr>
    </w:tbl>
    <w:p w:rsidR="00122130" w:rsidRPr="00C22430" w:rsidRDefault="00122130">
      <w:pPr>
        <w:rPr>
          <w:rFonts w:ascii="Times New Roman" w:hAnsi="Times New Roman"/>
          <w:sz w:val="28"/>
          <w:szCs w:val="28"/>
          <w:lang w:val="ru-RU"/>
        </w:rPr>
      </w:pPr>
    </w:p>
    <w:sectPr w:rsidR="00122130" w:rsidRPr="00C22430" w:rsidSect="001F61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430"/>
    <w:rsid w:val="00122130"/>
    <w:rsid w:val="0014713E"/>
    <w:rsid w:val="001F61C3"/>
    <w:rsid w:val="002621FF"/>
    <w:rsid w:val="00344E18"/>
    <w:rsid w:val="004052BD"/>
    <w:rsid w:val="00491979"/>
    <w:rsid w:val="005B6760"/>
    <w:rsid w:val="00603617"/>
    <w:rsid w:val="007F0DAC"/>
    <w:rsid w:val="00980B02"/>
    <w:rsid w:val="00C22430"/>
    <w:rsid w:val="00F9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3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2621FF"/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819D-8920-431E-BB67-7B4F02D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4</cp:revision>
  <dcterms:created xsi:type="dcterms:W3CDTF">2019-01-29T22:46:00Z</dcterms:created>
  <dcterms:modified xsi:type="dcterms:W3CDTF">2019-01-30T11:25:00Z</dcterms:modified>
</cp:coreProperties>
</file>